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CC587" w14:textId="675BF4C6" w:rsidR="00E43760" w:rsidRPr="001C76F0" w:rsidRDefault="001C76F0">
      <w:pPr>
        <w:rPr>
          <w:rFonts w:ascii="Times New Roman" w:hAnsi="Times New Roman" w:cs="Times New Roman"/>
        </w:rPr>
      </w:pPr>
      <w:bookmarkStart w:id="0" w:name="_GoBack"/>
      <w:bookmarkEnd w:id="0"/>
      <w:r w:rsidRPr="001C76F0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DCA450B" wp14:editId="63C78D29">
            <wp:simplePos x="0" y="0"/>
            <wp:positionH relativeFrom="column">
              <wp:posOffset>4068445</wp:posOffset>
            </wp:positionH>
            <wp:positionV relativeFrom="paragraph">
              <wp:posOffset>-518795</wp:posOffset>
            </wp:positionV>
            <wp:extent cx="2505075" cy="742950"/>
            <wp:effectExtent l="0" t="0" r="9525" b="0"/>
            <wp:wrapNone/>
            <wp:docPr id="3" name="Obraz 3" descr="C:\Users\wymysloe\AppData\Local\Temp\7zOB7E7.tmp\EU_EFS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ymysloe\AppData\Local\Temp\7zOB7E7.tmp\EU_EFS_rgb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6F0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97F59BF" wp14:editId="25A2FE42">
            <wp:simplePos x="0" y="0"/>
            <wp:positionH relativeFrom="column">
              <wp:posOffset>-417830</wp:posOffset>
            </wp:positionH>
            <wp:positionV relativeFrom="paragraph">
              <wp:posOffset>-585470</wp:posOffset>
            </wp:positionV>
            <wp:extent cx="1609725" cy="838200"/>
            <wp:effectExtent l="0" t="0" r="9525" b="0"/>
            <wp:wrapNone/>
            <wp:docPr id="4" name="Obraz 4" descr="C:\Users\wymysloe\AppData\Local\Temp\7zO650A.tmp\logo_FE_Program_Regionalny_rg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mysloe\AppData\Local\Temp\7zO650A.tmp\logo_FE_Program_Regionalny_rgb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6F0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900E5D7" wp14:editId="327E6E54">
            <wp:simplePos x="0" y="0"/>
            <wp:positionH relativeFrom="column">
              <wp:posOffset>1649095</wp:posOffset>
            </wp:positionH>
            <wp:positionV relativeFrom="paragraph">
              <wp:posOffset>-518160</wp:posOffset>
            </wp:positionV>
            <wp:extent cx="2066925" cy="771525"/>
            <wp:effectExtent l="0" t="0" r="9525" b="9525"/>
            <wp:wrapNone/>
            <wp:docPr id="5" name="Obraz 5" descr="C:\Users\wymysloe\Desktop\logo-slaskie-czarne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ymysloe\Desktop\logo-slaskie-czarne-cmy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8BB963" w14:textId="096DF16B" w:rsidR="00E43760" w:rsidRPr="001C76F0" w:rsidRDefault="00E43760">
      <w:pPr>
        <w:rPr>
          <w:rFonts w:ascii="Times New Roman" w:hAnsi="Times New Roman" w:cs="Times New Roman"/>
        </w:rPr>
      </w:pPr>
    </w:p>
    <w:p w14:paraId="13357689" w14:textId="77777777" w:rsidR="00E43760" w:rsidRPr="001C76F0" w:rsidRDefault="00E43760" w:rsidP="001C76F0">
      <w:pPr>
        <w:tabs>
          <w:tab w:val="left" w:pos="5670"/>
        </w:tabs>
        <w:spacing w:after="0" w:line="240" w:lineRule="auto"/>
        <w:ind w:right="426"/>
        <w:jc w:val="right"/>
        <w:rPr>
          <w:rFonts w:ascii="Times New Roman" w:hAnsi="Times New Roman" w:cs="Times New Roman"/>
          <w:sz w:val="24"/>
          <w:szCs w:val="24"/>
        </w:rPr>
      </w:pPr>
      <w:r w:rsidRPr="001C76F0">
        <w:rPr>
          <w:rFonts w:ascii="Times New Roman" w:hAnsi="Times New Roman" w:cs="Times New Roman"/>
          <w:sz w:val="24"/>
          <w:szCs w:val="24"/>
        </w:rPr>
        <w:t>Załącznik nr 1do zapytania o cenę</w:t>
      </w:r>
    </w:p>
    <w:p w14:paraId="051122C4" w14:textId="77777777" w:rsidR="00E43760" w:rsidRPr="001C76F0" w:rsidRDefault="00E43760" w:rsidP="00E43760">
      <w:pPr>
        <w:spacing w:after="0" w:line="240" w:lineRule="auto"/>
        <w:ind w:right="1133"/>
        <w:jc w:val="both"/>
        <w:rPr>
          <w:rFonts w:ascii="Times New Roman" w:hAnsi="Times New Roman" w:cs="Times New Roman"/>
          <w:sz w:val="30"/>
          <w:szCs w:val="30"/>
        </w:rPr>
      </w:pPr>
    </w:p>
    <w:p w14:paraId="7D6F6721" w14:textId="77777777" w:rsidR="00E43760" w:rsidRPr="001C76F0" w:rsidRDefault="00E43760" w:rsidP="00E43760">
      <w:pPr>
        <w:spacing w:after="0" w:line="240" w:lineRule="auto"/>
        <w:ind w:right="1133"/>
        <w:jc w:val="both"/>
        <w:rPr>
          <w:rFonts w:ascii="Times New Roman" w:hAnsi="Times New Roman" w:cs="Times New Roman"/>
          <w:sz w:val="30"/>
          <w:szCs w:val="30"/>
        </w:rPr>
      </w:pPr>
      <w:r w:rsidRPr="001C76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D46A74" w14:textId="77777777" w:rsidR="00E43760" w:rsidRPr="001C76F0" w:rsidRDefault="00E43760" w:rsidP="00E437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F0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104BB95" w14:textId="49EB45FF" w:rsidR="00E43760" w:rsidRPr="001C76F0" w:rsidRDefault="00E43760" w:rsidP="00E437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F0">
        <w:rPr>
          <w:rFonts w:ascii="Times New Roman" w:hAnsi="Times New Roman" w:cs="Times New Roman"/>
          <w:b/>
          <w:sz w:val="24"/>
          <w:szCs w:val="24"/>
        </w:rPr>
        <w:t xml:space="preserve">ZAPYTANIE OFERTOWE  DOTYCZĄCE ZAKUPU POMOCY DYDAKTYCZNYCH </w:t>
      </w:r>
      <w:r w:rsidRPr="001C76F0">
        <w:rPr>
          <w:rFonts w:ascii="Times New Roman" w:hAnsi="Times New Roman" w:cs="Times New Roman"/>
          <w:b/>
          <w:sz w:val="24"/>
          <w:szCs w:val="24"/>
        </w:rPr>
        <w:br/>
        <w:t>I WYPOSAŻENIA DO ZAJĘĆ I ZABAW RUCHOWYCH</w:t>
      </w:r>
    </w:p>
    <w:p w14:paraId="1D9D1BFF" w14:textId="77777777" w:rsidR="00E43760" w:rsidRPr="001C76F0" w:rsidRDefault="00E43760" w:rsidP="00E437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7C973" w14:textId="77777777" w:rsidR="00E43760" w:rsidRPr="001C76F0" w:rsidRDefault="00E43760" w:rsidP="00E43760">
      <w:pPr>
        <w:rPr>
          <w:rFonts w:ascii="Times New Roman" w:hAnsi="Times New Roman" w:cs="Times New Roman"/>
          <w:b/>
          <w:sz w:val="24"/>
          <w:szCs w:val="24"/>
        </w:rPr>
      </w:pPr>
      <w:r w:rsidRPr="001C76F0">
        <w:rPr>
          <w:rFonts w:ascii="Times New Roman" w:hAnsi="Times New Roman" w:cs="Times New Roman"/>
          <w:sz w:val="24"/>
          <w:szCs w:val="24"/>
        </w:rPr>
        <w:t>Dane dotyczące Wykonawcy Imię i nazwisko/ nazwa firmy.......................................................................................................................................</w:t>
      </w:r>
      <w:r w:rsidRPr="001C76F0">
        <w:rPr>
          <w:rFonts w:ascii="Times New Roman" w:hAnsi="Times New Roman" w:cs="Times New Roman"/>
          <w:sz w:val="24"/>
          <w:szCs w:val="24"/>
        </w:rPr>
        <w:br/>
        <w:t>Adres zamieszkania/ siedziby: ...............................................................................................</w:t>
      </w:r>
      <w:r w:rsidRPr="001C76F0">
        <w:rPr>
          <w:rFonts w:ascii="Times New Roman" w:hAnsi="Times New Roman" w:cs="Times New Roman"/>
          <w:sz w:val="24"/>
          <w:szCs w:val="24"/>
        </w:rPr>
        <w:br/>
        <w:t xml:space="preserve">Telefon: ................................................................ </w:t>
      </w:r>
      <w:r w:rsidRPr="001C76F0">
        <w:rPr>
          <w:rFonts w:ascii="Times New Roman" w:hAnsi="Times New Roman" w:cs="Times New Roman"/>
          <w:sz w:val="24"/>
          <w:szCs w:val="24"/>
        </w:rPr>
        <w:br/>
        <w:t>Email:...................................................................</w:t>
      </w:r>
      <w:r w:rsidRPr="001C76F0">
        <w:rPr>
          <w:rFonts w:ascii="Times New Roman" w:hAnsi="Times New Roman" w:cs="Times New Roman"/>
          <w:sz w:val="24"/>
          <w:szCs w:val="24"/>
        </w:rPr>
        <w:br/>
        <w:t xml:space="preserve">NIP: ..................................................................... </w:t>
      </w:r>
      <w:r w:rsidRPr="001C76F0">
        <w:rPr>
          <w:rFonts w:ascii="Times New Roman" w:hAnsi="Times New Roman" w:cs="Times New Roman"/>
          <w:sz w:val="24"/>
          <w:szCs w:val="24"/>
        </w:rPr>
        <w:br/>
        <w:t>REGON: .............................................................</w:t>
      </w:r>
    </w:p>
    <w:p w14:paraId="70080303" w14:textId="77777777" w:rsidR="00E43760" w:rsidRPr="001C76F0" w:rsidRDefault="00E43760" w:rsidP="00E43760">
      <w:pPr>
        <w:rPr>
          <w:rFonts w:ascii="Times New Roman" w:hAnsi="Times New Roman" w:cs="Times New Roman"/>
          <w:b/>
          <w:sz w:val="24"/>
          <w:szCs w:val="24"/>
        </w:rPr>
      </w:pPr>
    </w:p>
    <w:p w14:paraId="02A41B07" w14:textId="7C4C2568" w:rsidR="00E43760" w:rsidRPr="001C76F0" w:rsidRDefault="00E43760" w:rsidP="00E43760">
      <w:pPr>
        <w:jc w:val="both"/>
        <w:rPr>
          <w:rFonts w:ascii="Times New Roman" w:hAnsi="Times New Roman" w:cs="Times New Roman"/>
          <w:sz w:val="24"/>
          <w:szCs w:val="24"/>
        </w:rPr>
      </w:pPr>
      <w:r w:rsidRPr="001C76F0">
        <w:rPr>
          <w:rFonts w:ascii="Times New Roman" w:hAnsi="Times New Roman" w:cs="Times New Roman"/>
          <w:sz w:val="24"/>
          <w:szCs w:val="24"/>
        </w:rPr>
        <w:t xml:space="preserve">W odpowiedzi na zapytanie </w:t>
      </w:r>
      <w:r w:rsidRPr="001C7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enę nr </w:t>
      </w:r>
      <w:r w:rsidR="001C76F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C7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F0">
        <w:rPr>
          <w:rFonts w:ascii="Times New Roman" w:hAnsi="Times New Roman" w:cs="Times New Roman"/>
          <w:sz w:val="24"/>
          <w:szCs w:val="24"/>
        </w:rPr>
        <w:t>dotyczące zakupu pomocy dydaktycznych i wyposażenia  do zajęć i zabaw ruchowych,  składam/my niniejszą ofertę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969"/>
      </w:tblGrid>
      <w:tr w:rsidR="00F87A91" w:rsidRPr="001C76F0" w14:paraId="5EA24B45" w14:textId="58C2487E" w:rsidTr="00D37DB7">
        <w:tc>
          <w:tcPr>
            <w:tcW w:w="3397" w:type="dxa"/>
          </w:tcPr>
          <w:p w14:paraId="6176DFD8" w14:textId="4101511F" w:rsidR="00F87A91" w:rsidRPr="001C76F0" w:rsidRDefault="001C76F0" w:rsidP="004518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CE DYDAKTYCZNE I </w:t>
            </w:r>
            <w:r w:rsidR="00F87A91" w:rsidRPr="001C76F0">
              <w:rPr>
                <w:rFonts w:ascii="Times New Roman" w:hAnsi="Times New Roman" w:cs="Times New Roman"/>
                <w:b/>
              </w:rPr>
              <w:t xml:space="preserve">WYPOSAŻENIE DO ZAJĘĆ </w:t>
            </w:r>
            <w:r>
              <w:rPr>
                <w:rFonts w:ascii="Times New Roman" w:hAnsi="Times New Roman" w:cs="Times New Roman"/>
                <w:b/>
              </w:rPr>
              <w:t>I </w:t>
            </w:r>
            <w:r w:rsidR="00F87A91" w:rsidRPr="001C76F0">
              <w:rPr>
                <w:rFonts w:ascii="Times New Roman" w:hAnsi="Times New Roman" w:cs="Times New Roman"/>
                <w:b/>
              </w:rPr>
              <w:t>ZABAW RUCHOWYCH</w:t>
            </w:r>
          </w:p>
        </w:tc>
        <w:tc>
          <w:tcPr>
            <w:tcW w:w="2127" w:type="dxa"/>
          </w:tcPr>
          <w:p w14:paraId="287654DC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F0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3969" w:type="dxa"/>
          </w:tcPr>
          <w:p w14:paraId="3063F825" w14:textId="6E9F30D2" w:rsidR="00F87A91" w:rsidRPr="001C76F0" w:rsidRDefault="00D37DB7" w:rsidP="00D37DB7">
            <w:pPr>
              <w:tabs>
                <w:tab w:val="left" w:pos="552"/>
                <w:tab w:val="left" w:pos="20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F0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</w:tr>
      <w:tr w:rsidR="00F87A91" w:rsidRPr="001C76F0" w14:paraId="663DF7A1" w14:textId="06336C47" w:rsidTr="00D37DB7">
        <w:tc>
          <w:tcPr>
            <w:tcW w:w="3397" w:type="dxa"/>
          </w:tcPr>
          <w:p w14:paraId="132E7D9F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 xml:space="preserve">Chusta </w:t>
            </w:r>
            <w:proofErr w:type="spellStart"/>
            <w:r w:rsidRPr="001C76F0">
              <w:rPr>
                <w:rFonts w:ascii="Times New Roman" w:hAnsi="Times New Roman" w:cs="Times New Roman"/>
              </w:rPr>
              <w:t>Klanzy</w:t>
            </w:r>
            <w:proofErr w:type="spellEnd"/>
            <w:r w:rsidRPr="001C76F0">
              <w:rPr>
                <w:rFonts w:ascii="Times New Roman" w:hAnsi="Times New Roman" w:cs="Times New Roman"/>
              </w:rPr>
              <w:t xml:space="preserve">, kolorowa o </w:t>
            </w:r>
            <w:proofErr w:type="spellStart"/>
            <w:r w:rsidRPr="001C76F0">
              <w:rPr>
                <w:rFonts w:ascii="Times New Roman" w:hAnsi="Times New Roman" w:cs="Times New Roman"/>
              </w:rPr>
              <w:t>śr</w:t>
            </w:r>
            <w:proofErr w:type="spellEnd"/>
            <w:r w:rsidRPr="001C76F0">
              <w:rPr>
                <w:rFonts w:ascii="Times New Roman" w:hAnsi="Times New Roman" w:cs="Times New Roman"/>
              </w:rPr>
              <w:t xml:space="preserve"> ok 3,5m, 8 uchwytów, lina regulująca otwór w chuście</w:t>
            </w:r>
          </w:p>
          <w:p w14:paraId="7995F149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</w:p>
          <w:p w14:paraId="08566406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127" w:type="dxa"/>
          </w:tcPr>
          <w:p w14:paraId="7548003C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2szt</w:t>
            </w:r>
          </w:p>
        </w:tc>
        <w:tc>
          <w:tcPr>
            <w:tcW w:w="3969" w:type="dxa"/>
          </w:tcPr>
          <w:p w14:paraId="7DCD822E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91" w:rsidRPr="001C76F0" w14:paraId="0F22667B" w14:textId="50082D39" w:rsidTr="00D37DB7">
        <w:tc>
          <w:tcPr>
            <w:tcW w:w="3397" w:type="dxa"/>
          </w:tcPr>
          <w:p w14:paraId="7251C2D0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Tunel zygzak, ok. śr. 46cm, dł. 280cm</w:t>
            </w:r>
          </w:p>
          <w:p w14:paraId="45AB91E9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</w:p>
          <w:p w14:paraId="6209644B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127" w:type="dxa"/>
          </w:tcPr>
          <w:p w14:paraId="1D598A7C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1szt</w:t>
            </w:r>
          </w:p>
        </w:tc>
        <w:tc>
          <w:tcPr>
            <w:tcW w:w="3969" w:type="dxa"/>
          </w:tcPr>
          <w:p w14:paraId="64BBD020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91" w:rsidRPr="001C76F0" w14:paraId="4DFA9DDA" w14:textId="142C5576" w:rsidTr="00D37DB7">
        <w:tc>
          <w:tcPr>
            <w:tcW w:w="3397" w:type="dxa"/>
          </w:tcPr>
          <w:p w14:paraId="35C22F56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Serso – gra zręcznościowa, podstawa ok 49x49 cm, wys. słupków 18 cm, mix kolor</w:t>
            </w:r>
          </w:p>
          <w:p w14:paraId="759EC7FC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</w:p>
          <w:p w14:paraId="676B1544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127" w:type="dxa"/>
          </w:tcPr>
          <w:p w14:paraId="121BC253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1szt</w:t>
            </w:r>
          </w:p>
        </w:tc>
        <w:tc>
          <w:tcPr>
            <w:tcW w:w="3969" w:type="dxa"/>
          </w:tcPr>
          <w:p w14:paraId="03D750AF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91" w:rsidRPr="001C76F0" w14:paraId="77C2E7C6" w14:textId="763F019E" w:rsidTr="00D37DB7">
        <w:tc>
          <w:tcPr>
            <w:tcW w:w="3397" w:type="dxa"/>
          </w:tcPr>
          <w:p w14:paraId="22869AC6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 xml:space="preserve">Magiczny dywan wraz z </w:t>
            </w:r>
            <w:r w:rsidRPr="001C76F0">
              <w:rPr>
                <w:rFonts w:ascii="Times New Roman" w:hAnsi="Times New Roman" w:cs="Times New Roman"/>
                <w:color w:val="000000" w:themeColor="text1"/>
              </w:rPr>
              <w:t>usługą montażową</w:t>
            </w:r>
            <w:r w:rsidRPr="001C76F0">
              <w:rPr>
                <w:rFonts w:ascii="Times New Roman" w:hAnsi="Times New Roman" w:cs="Times New Roman"/>
              </w:rPr>
              <w:t xml:space="preserve">: czujniki ruchu, projektor szerokokątny, komputer z procesorem Intel, dysk SSD, głośniki stereo, rozdzielczość 1280x800 </w:t>
            </w:r>
            <w:proofErr w:type="spellStart"/>
            <w:r w:rsidRPr="001C76F0">
              <w:rPr>
                <w:rFonts w:ascii="Times New Roman" w:hAnsi="Times New Roman" w:cs="Times New Roman"/>
              </w:rPr>
              <w:t>px</w:t>
            </w:r>
            <w:proofErr w:type="spellEnd"/>
            <w:r w:rsidRPr="001C76F0">
              <w:rPr>
                <w:rFonts w:ascii="Times New Roman" w:hAnsi="Times New Roman" w:cs="Times New Roman"/>
              </w:rPr>
              <w:t>, jasność 3200 ANSI lumen, kontrast 13000:1, rozmiar pola gry min. 2,2x3,5 m, elementy do montażu, zestaw gier i zabaw interaktywnych</w:t>
            </w:r>
          </w:p>
          <w:p w14:paraId="20EC6AF5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</w:p>
          <w:p w14:paraId="28D0085B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127" w:type="dxa"/>
          </w:tcPr>
          <w:p w14:paraId="4FDD4C3F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lastRenderedPageBreak/>
              <w:t>1 zestaw</w:t>
            </w:r>
          </w:p>
        </w:tc>
        <w:tc>
          <w:tcPr>
            <w:tcW w:w="3969" w:type="dxa"/>
          </w:tcPr>
          <w:p w14:paraId="6A2E0581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91" w:rsidRPr="001C76F0" w14:paraId="02B77013" w14:textId="0296107E" w:rsidTr="00D37DB7">
        <w:tc>
          <w:tcPr>
            <w:tcW w:w="3397" w:type="dxa"/>
          </w:tcPr>
          <w:p w14:paraId="0B427D6F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lastRenderedPageBreak/>
              <w:t>Magiczna ściana – program multimedialny (plansze)</w:t>
            </w:r>
            <w:r w:rsidRPr="001C76F0">
              <w:rPr>
                <w:rFonts w:ascii="Times New Roman" w:hAnsi="Times New Roman" w:cs="Times New Roman"/>
              </w:rPr>
              <w:br/>
              <w:t>Stymuluje rozwój</w:t>
            </w:r>
            <w:r w:rsidRPr="001C76F0">
              <w:rPr>
                <w:rFonts w:ascii="Times New Roman" w:hAnsi="Times New Roman" w:cs="Times New Roman"/>
              </w:rPr>
              <w:br/>
              <w:t>- szeregowania,</w:t>
            </w:r>
            <w:r w:rsidRPr="001C76F0">
              <w:rPr>
                <w:rFonts w:ascii="Times New Roman" w:hAnsi="Times New Roman" w:cs="Times New Roman"/>
              </w:rPr>
              <w:br/>
              <w:t>- klasyfikowania,</w:t>
            </w:r>
            <w:r w:rsidRPr="001C76F0">
              <w:rPr>
                <w:rFonts w:ascii="Times New Roman" w:hAnsi="Times New Roman" w:cs="Times New Roman"/>
              </w:rPr>
              <w:br/>
              <w:t xml:space="preserve">- myślenia </w:t>
            </w:r>
            <w:proofErr w:type="spellStart"/>
            <w:r w:rsidRPr="001C76F0">
              <w:rPr>
                <w:rFonts w:ascii="Times New Roman" w:hAnsi="Times New Roman" w:cs="Times New Roman"/>
              </w:rPr>
              <w:t>przyczynowo-skutkowego</w:t>
            </w:r>
            <w:proofErr w:type="spellEnd"/>
            <w:r w:rsidRPr="001C76F0">
              <w:rPr>
                <w:rFonts w:ascii="Times New Roman" w:hAnsi="Times New Roman" w:cs="Times New Roman"/>
              </w:rPr>
              <w:t>,</w:t>
            </w:r>
            <w:r w:rsidRPr="001C76F0">
              <w:rPr>
                <w:rFonts w:ascii="Times New Roman" w:hAnsi="Times New Roman" w:cs="Times New Roman"/>
              </w:rPr>
              <w:br/>
              <w:t>- myślenia symbolicznego,</w:t>
            </w:r>
            <w:r w:rsidRPr="001C76F0">
              <w:rPr>
                <w:rFonts w:ascii="Times New Roman" w:hAnsi="Times New Roman" w:cs="Times New Roman"/>
              </w:rPr>
              <w:br/>
              <w:t>- pamięci,</w:t>
            </w:r>
            <w:r w:rsidRPr="001C76F0">
              <w:rPr>
                <w:rFonts w:ascii="Times New Roman" w:hAnsi="Times New Roman" w:cs="Times New Roman"/>
              </w:rPr>
              <w:br/>
              <w:t>- tworzenia sekwencji,</w:t>
            </w:r>
            <w:r w:rsidRPr="001C76F0">
              <w:rPr>
                <w:rFonts w:ascii="Times New Roman" w:hAnsi="Times New Roman" w:cs="Times New Roman"/>
              </w:rPr>
              <w:br/>
              <w:t>- logicznego myślenia.</w:t>
            </w:r>
          </w:p>
        </w:tc>
        <w:tc>
          <w:tcPr>
            <w:tcW w:w="2127" w:type="dxa"/>
          </w:tcPr>
          <w:p w14:paraId="10D2D163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3969" w:type="dxa"/>
          </w:tcPr>
          <w:p w14:paraId="52035118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91" w:rsidRPr="001C76F0" w14:paraId="08B79F80" w14:textId="644ADCB6" w:rsidTr="00D37DB7">
        <w:tc>
          <w:tcPr>
            <w:tcW w:w="3397" w:type="dxa"/>
          </w:tcPr>
          <w:p w14:paraId="525349B7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Klocki zoo, 36 elementów</w:t>
            </w:r>
          </w:p>
          <w:p w14:paraId="603FCFE4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W zestawie znajdują się główki zwierzątek (żyrafa, pies, kotek, koń, małpka, papuga, zając i słoń)</w:t>
            </w:r>
          </w:p>
          <w:p w14:paraId="0B174994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Wymiary ok  2 x 2 cm do śr. 5 cm</w:t>
            </w:r>
          </w:p>
          <w:p w14:paraId="176E6DE3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</w:p>
          <w:p w14:paraId="027A5D02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127" w:type="dxa"/>
          </w:tcPr>
          <w:p w14:paraId="2B4ECA67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3969" w:type="dxa"/>
          </w:tcPr>
          <w:p w14:paraId="27021E8A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91" w:rsidRPr="001C76F0" w14:paraId="06313728" w14:textId="175A679B" w:rsidTr="00D37DB7">
        <w:tc>
          <w:tcPr>
            <w:tcW w:w="3397" w:type="dxa"/>
          </w:tcPr>
          <w:p w14:paraId="076E9FF6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 xml:space="preserve">Materace 3- częściowe, obszyte tkaniną </w:t>
            </w:r>
            <w:proofErr w:type="spellStart"/>
            <w:r w:rsidRPr="001C76F0">
              <w:rPr>
                <w:rFonts w:ascii="Times New Roman" w:hAnsi="Times New Roman" w:cs="Times New Roman"/>
              </w:rPr>
              <w:t>pcv</w:t>
            </w:r>
            <w:proofErr w:type="spellEnd"/>
            <w:r w:rsidRPr="001C76F0">
              <w:rPr>
                <w:rFonts w:ascii="Times New Roman" w:hAnsi="Times New Roman" w:cs="Times New Roman"/>
              </w:rPr>
              <w:t>, wym. po rozłożeniu ok 180x60x5 cm, kolor niebieski lub zielony</w:t>
            </w:r>
          </w:p>
          <w:p w14:paraId="39FB4528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</w:p>
          <w:p w14:paraId="7798F07C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127" w:type="dxa"/>
          </w:tcPr>
          <w:p w14:paraId="414EC6E6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2szt</w:t>
            </w:r>
          </w:p>
        </w:tc>
        <w:tc>
          <w:tcPr>
            <w:tcW w:w="3969" w:type="dxa"/>
          </w:tcPr>
          <w:p w14:paraId="02456620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91" w:rsidRPr="001C76F0" w14:paraId="2F3F9A4A" w14:textId="3B6B91AC" w:rsidTr="00D37DB7">
        <w:tc>
          <w:tcPr>
            <w:tcW w:w="3397" w:type="dxa"/>
          </w:tcPr>
          <w:p w14:paraId="291DA597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 xml:space="preserve">Bujak - zwierzątka pokryty tkaniną </w:t>
            </w:r>
            <w:proofErr w:type="spellStart"/>
            <w:r w:rsidRPr="001C76F0">
              <w:rPr>
                <w:rFonts w:ascii="Times New Roman" w:hAnsi="Times New Roman" w:cs="Times New Roman"/>
              </w:rPr>
              <w:t>pcv</w:t>
            </w:r>
            <w:proofErr w:type="spellEnd"/>
            <w:r w:rsidRPr="001C76F0">
              <w:rPr>
                <w:rFonts w:ascii="Times New Roman" w:hAnsi="Times New Roman" w:cs="Times New Roman"/>
              </w:rPr>
              <w:t>, wymiar min. 77x30x54 cm</w:t>
            </w:r>
          </w:p>
          <w:p w14:paraId="71666433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</w:p>
          <w:p w14:paraId="001EEA46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Lub równoważne</w:t>
            </w:r>
          </w:p>
          <w:p w14:paraId="3D0E28B7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33CD18B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3szt</w:t>
            </w:r>
          </w:p>
        </w:tc>
        <w:tc>
          <w:tcPr>
            <w:tcW w:w="3969" w:type="dxa"/>
          </w:tcPr>
          <w:p w14:paraId="28C0483B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91" w:rsidRPr="001C76F0" w14:paraId="463402AC" w14:textId="739FDA9E" w:rsidTr="00D37DB7">
        <w:tc>
          <w:tcPr>
            <w:tcW w:w="3397" w:type="dxa"/>
          </w:tcPr>
          <w:p w14:paraId="360EC5BA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 xml:space="preserve">Zestaw do balansowania BIG: 2 duże stopnie </w:t>
            </w:r>
            <w:proofErr w:type="spellStart"/>
            <w:r w:rsidRPr="001C76F0">
              <w:rPr>
                <w:rFonts w:ascii="Times New Roman" w:hAnsi="Times New Roman" w:cs="Times New Roman"/>
              </w:rPr>
              <w:t>wys</w:t>
            </w:r>
            <w:proofErr w:type="spellEnd"/>
            <w:r w:rsidRPr="001C76F0">
              <w:rPr>
                <w:rFonts w:ascii="Times New Roman" w:hAnsi="Times New Roman" w:cs="Times New Roman"/>
              </w:rPr>
              <w:t xml:space="preserve"> ok. 24 cm i śr. ok 40 cm, 6 małych stopni </w:t>
            </w:r>
            <w:proofErr w:type="spellStart"/>
            <w:r w:rsidRPr="001C76F0">
              <w:rPr>
                <w:rFonts w:ascii="Times New Roman" w:hAnsi="Times New Roman" w:cs="Times New Roman"/>
              </w:rPr>
              <w:t>wys</w:t>
            </w:r>
            <w:proofErr w:type="spellEnd"/>
            <w:r w:rsidRPr="001C76F0">
              <w:rPr>
                <w:rFonts w:ascii="Times New Roman" w:hAnsi="Times New Roman" w:cs="Times New Roman"/>
              </w:rPr>
              <w:t xml:space="preserve"> ok. 10cm i </w:t>
            </w:r>
            <w:proofErr w:type="spellStart"/>
            <w:r w:rsidRPr="001C76F0">
              <w:rPr>
                <w:rFonts w:ascii="Times New Roman" w:hAnsi="Times New Roman" w:cs="Times New Roman"/>
              </w:rPr>
              <w:t>śr</w:t>
            </w:r>
            <w:proofErr w:type="spellEnd"/>
            <w:r w:rsidRPr="001C76F0">
              <w:rPr>
                <w:rFonts w:ascii="Times New Roman" w:hAnsi="Times New Roman" w:cs="Times New Roman"/>
              </w:rPr>
              <w:t>, ok. 27 cm, 3 deseczki łączące, 3 deseczki kłody, 2 filary do mostka, kładka z taśmą do balansowania, dysk równoważni, obciążenie do 75kg</w:t>
            </w:r>
          </w:p>
          <w:p w14:paraId="6FC436ED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</w:p>
          <w:p w14:paraId="557C1171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127" w:type="dxa"/>
          </w:tcPr>
          <w:p w14:paraId="13B5F2E5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3969" w:type="dxa"/>
          </w:tcPr>
          <w:p w14:paraId="5692E1C6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91" w:rsidRPr="001C76F0" w14:paraId="2497457C" w14:textId="5BEC44DE" w:rsidTr="00D37DB7">
        <w:tc>
          <w:tcPr>
            <w:tcW w:w="3397" w:type="dxa"/>
          </w:tcPr>
          <w:p w14:paraId="54576543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 xml:space="preserve">Fakturowe tory do podstaw wykonane ze sklejki, różne faktury, grubość min. 19 mm, wym. ok </w:t>
            </w:r>
            <w:r w:rsidRPr="001C76F0">
              <w:rPr>
                <w:rFonts w:ascii="Times New Roman" w:hAnsi="Times New Roman" w:cs="Times New Roman"/>
              </w:rPr>
              <w:br/>
              <w:t>95x11 cm</w:t>
            </w:r>
          </w:p>
          <w:p w14:paraId="37D4A0F2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</w:p>
          <w:p w14:paraId="732F2313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127" w:type="dxa"/>
          </w:tcPr>
          <w:p w14:paraId="726194D3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3szt</w:t>
            </w:r>
          </w:p>
        </w:tc>
        <w:tc>
          <w:tcPr>
            <w:tcW w:w="3969" w:type="dxa"/>
          </w:tcPr>
          <w:p w14:paraId="121ACD9F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91" w:rsidRPr="001C76F0" w14:paraId="5FFFBD55" w14:textId="294EFF7D" w:rsidTr="00D37DB7">
        <w:tc>
          <w:tcPr>
            <w:tcW w:w="3397" w:type="dxa"/>
          </w:tcPr>
          <w:p w14:paraId="5A517000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Podstawy do fakturowych torów, wymiary ok wym. 28 x 14 x 5 cm (5szt.), drewniane</w:t>
            </w:r>
          </w:p>
          <w:p w14:paraId="0142948F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</w:p>
          <w:p w14:paraId="7249DC48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127" w:type="dxa"/>
          </w:tcPr>
          <w:p w14:paraId="1694A80D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1kpl</w:t>
            </w:r>
          </w:p>
        </w:tc>
        <w:tc>
          <w:tcPr>
            <w:tcW w:w="3969" w:type="dxa"/>
          </w:tcPr>
          <w:p w14:paraId="56AC3720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91" w:rsidRPr="001C76F0" w14:paraId="69A1C314" w14:textId="27CBA2DD" w:rsidTr="00D37DB7">
        <w:tc>
          <w:tcPr>
            <w:tcW w:w="3397" w:type="dxa"/>
          </w:tcPr>
          <w:p w14:paraId="710F5213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 xml:space="preserve">Kładka drewniana do ćwiczeń na równowagę, 5 elementów o wym. </w:t>
            </w:r>
            <w:r w:rsidRPr="001C76F0">
              <w:rPr>
                <w:rFonts w:ascii="Times New Roman" w:hAnsi="Times New Roman" w:cs="Times New Roman"/>
              </w:rPr>
              <w:lastRenderedPageBreak/>
              <w:t>ok  95x11x2 cm i 5 podstaw 28x14x5 cm</w:t>
            </w:r>
          </w:p>
          <w:p w14:paraId="73CC87D4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</w:p>
          <w:p w14:paraId="0883C3A2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127" w:type="dxa"/>
          </w:tcPr>
          <w:p w14:paraId="41F4DBD1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lastRenderedPageBreak/>
              <w:t>1szt</w:t>
            </w:r>
          </w:p>
        </w:tc>
        <w:tc>
          <w:tcPr>
            <w:tcW w:w="3969" w:type="dxa"/>
          </w:tcPr>
          <w:p w14:paraId="4A33C2C3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91" w:rsidRPr="001C76F0" w14:paraId="06CCCF14" w14:textId="3EC3A1CF" w:rsidTr="00D37DB7">
        <w:tc>
          <w:tcPr>
            <w:tcW w:w="3397" w:type="dxa"/>
          </w:tcPr>
          <w:p w14:paraId="7DC5D484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lastRenderedPageBreak/>
              <w:t>Deska do balansowania z tworzywa sztucznego, obciążenie do 60kg</w:t>
            </w:r>
          </w:p>
          <w:p w14:paraId="2976CEA1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</w:p>
          <w:p w14:paraId="4DE1C7EF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127" w:type="dxa"/>
          </w:tcPr>
          <w:p w14:paraId="69C006AB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1szt</w:t>
            </w:r>
          </w:p>
        </w:tc>
        <w:tc>
          <w:tcPr>
            <w:tcW w:w="3969" w:type="dxa"/>
          </w:tcPr>
          <w:p w14:paraId="72235C69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91" w:rsidRPr="001C76F0" w14:paraId="222AF2CD" w14:textId="519D1CA8" w:rsidTr="00D37DB7">
        <w:tc>
          <w:tcPr>
            <w:tcW w:w="3397" w:type="dxa"/>
          </w:tcPr>
          <w:p w14:paraId="7A30D687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Pełzak- deska drewniana na kółkach, wym. min. Ok 61x40 cm, obciążenie do 50kg</w:t>
            </w:r>
          </w:p>
          <w:p w14:paraId="3EA2F5F3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</w:p>
          <w:p w14:paraId="0CC23D54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127" w:type="dxa"/>
          </w:tcPr>
          <w:p w14:paraId="12B76F06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1szt</w:t>
            </w:r>
          </w:p>
        </w:tc>
        <w:tc>
          <w:tcPr>
            <w:tcW w:w="3969" w:type="dxa"/>
          </w:tcPr>
          <w:p w14:paraId="13614442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91" w:rsidRPr="001C76F0" w14:paraId="37D5DADD" w14:textId="158448AF" w:rsidTr="00D37DB7">
        <w:tc>
          <w:tcPr>
            <w:tcW w:w="3397" w:type="dxa"/>
          </w:tcPr>
          <w:p w14:paraId="64B17019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Okrągła huśtawka do balansowania ciałem śr. ok 76 cm, wys. 60cm</w:t>
            </w:r>
          </w:p>
          <w:p w14:paraId="06264FD1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</w:p>
          <w:p w14:paraId="06D0CB83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127" w:type="dxa"/>
          </w:tcPr>
          <w:p w14:paraId="131C181D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2szt</w:t>
            </w:r>
          </w:p>
        </w:tc>
        <w:tc>
          <w:tcPr>
            <w:tcW w:w="3969" w:type="dxa"/>
          </w:tcPr>
          <w:p w14:paraId="0EE5179A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91" w:rsidRPr="001C76F0" w14:paraId="4914563F" w14:textId="05C72100" w:rsidTr="00D37DB7">
        <w:tc>
          <w:tcPr>
            <w:tcW w:w="3397" w:type="dxa"/>
          </w:tcPr>
          <w:p w14:paraId="223A3152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Piłki do skakania śr. 55cm,  stabilny uchwyt do trzymania, mix kolorów</w:t>
            </w:r>
          </w:p>
          <w:p w14:paraId="2D82D2E2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</w:p>
          <w:p w14:paraId="0EE0F581" w14:textId="77777777" w:rsidR="00F87A91" w:rsidRPr="001C76F0" w:rsidRDefault="00F87A91" w:rsidP="00451883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127" w:type="dxa"/>
          </w:tcPr>
          <w:p w14:paraId="673721B0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t>3szt</w:t>
            </w:r>
          </w:p>
        </w:tc>
        <w:tc>
          <w:tcPr>
            <w:tcW w:w="3969" w:type="dxa"/>
          </w:tcPr>
          <w:p w14:paraId="4349BD5D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A91" w:rsidRPr="001C76F0" w14:paraId="67549403" w14:textId="7EF273BF" w:rsidTr="00D37DB7">
        <w:tc>
          <w:tcPr>
            <w:tcW w:w="3397" w:type="dxa"/>
          </w:tcPr>
          <w:p w14:paraId="2C3D8BA6" w14:textId="77777777" w:rsidR="00F87A91" w:rsidRPr="001C76F0" w:rsidRDefault="00F87A91" w:rsidP="00451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6F0">
              <w:rPr>
                <w:rFonts w:ascii="Times New Roman" w:hAnsi="Times New Roman" w:cs="Times New Roman"/>
                <w:color w:val="000000" w:themeColor="text1"/>
              </w:rPr>
              <w:t xml:space="preserve">Głośniki ze statywem 15’’, 38cm; magnes </w:t>
            </w:r>
            <w:proofErr w:type="spellStart"/>
            <w:r w:rsidRPr="001C76F0">
              <w:rPr>
                <w:rFonts w:ascii="Times New Roman" w:hAnsi="Times New Roman" w:cs="Times New Roman"/>
                <w:color w:val="000000" w:themeColor="text1"/>
              </w:rPr>
              <w:t>Woofer</w:t>
            </w:r>
            <w:proofErr w:type="spellEnd"/>
            <w:r w:rsidRPr="001C76F0">
              <w:rPr>
                <w:rFonts w:ascii="Times New Roman" w:hAnsi="Times New Roman" w:cs="Times New Roman"/>
                <w:color w:val="000000" w:themeColor="text1"/>
              </w:rPr>
              <w:t xml:space="preserve">) 50 Oz, 2.5’’; </w:t>
            </w:r>
            <w:proofErr w:type="spellStart"/>
            <w:r w:rsidRPr="001C76F0">
              <w:rPr>
                <w:rFonts w:ascii="Times New Roman" w:hAnsi="Times New Roman" w:cs="Times New Roman"/>
                <w:color w:val="000000" w:themeColor="text1"/>
              </w:rPr>
              <w:t>Tweeter</w:t>
            </w:r>
            <w:proofErr w:type="spellEnd"/>
            <w:r w:rsidRPr="001C76F0">
              <w:rPr>
                <w:rFonts w:ascii="Times New Roman" w:hAnsi="Times New Roman" w:cs="Times New Roman"/>
                <w:color w:val="000000" w:themeColor="text1"/>
              </w:rPr>
              <w:t xml:space="preserve"> PTC, 1.75’’tytanowy, moc max 700W, moc RMS 300W, czułość 96 </w:t>
            </w:r>
            <w:proofErr w:type="spellStart"/>
            <w:r w:rsidRPr="001C76F0">
              <w:rPr>
                <w:rFonts w:ascii="Times New Roman" w:hAnsi="Times New Roman" w:cs="Times New Roman"/>
                <w:color w:val="000000" w:themeColor="text1"/>
              </w:rPr>
              <w:t>dB</w:t>
            </w:r>
            <w:proofErr w:type="spellEnd"/>
            <w:r w:rsidRPr="001C76F0">
              <w:rPr>
                <w:rFonts w:ascii="Times New Roman" w:hAnsi="Times New Roman" w:cs="Times New Roman"/>
                <w:color w:val="000000" w:themeColor="text1"/>
              </w:rPr>
              <w:t xml:space="preserve">, złącz 2xspeakon (do połączeń równoległych), kompatybilne z mikserem + niezbędne przewody, przyłącza i redukcje </w:t>
            </w:r>
          </w:p>
          <w:p w14:paraId="50233433" w14:textId="77777777" w:rsidR="00F87A91" w:rsidRPr="001C76F0" w:rsidRDefault="00F87A91" w:rsidP="004518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965AA5" w14:textId="77777777" w:rsidR="00F87A91" w:rsidRPr="001C76F0" w:rsidRDefault="00F87A91" w:rsidP="00451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6F0">
              <w:rPr>
                <w:rFonts w:ascii="Times New Roman" w:hAnsi="Times New Roman" w:cs="Times New Roman"/>
                <w:color w:val="000000" w:themeColor="text1"/>
              </w:rPr>
              <w:t>lub równoważne</w:t>
            </w:r>
          </w:p>
        </w:tc>
        <w:tc>
          <w:tcPr>
            <w:tcW w:w="2127" w:type="dxa"/>
          </w:tcPr>
          <w:p w14:paraId="30206F24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6F0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 w:rsidRPr="001C76F0">
              <w:rPr>
                <w:rFonts w:ascii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3969" w:type="dxa"/>
          </w:tcPr>
          <w:p w14:paraId="364F53DC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7A91" w:rsidRPr="001C76F0" w14:paraId="65B8F0F1" w14:textId="1C50E0F0" w:rsidTr="00D37DB7">
        <w:trPr>
          <w:trHeight w:val="2893"/>
        </w:trPr>
        <w:tc>
          <w:tcPr>
            <w:tcW w:w="3397" w:type="dxa"/>
          </w:tcPr>
          <w:p w14:paraId="32BF326C" w14:textId="77777777" w:rsidR="00F87A91" w:rsidRPr="001C76F0" w:rsidRDefault="00F87A91" w:rsidP="00451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6F0">
              <w:rPr>
                <w:rFonts w:ascii="Times New Roman" w:hAnsi="Times New Roman" w:cs="Times New Roman"/>
                <w:color w:val="000000" w:themeColor="text1"/>
              </w:rPr>
              <w:t xml:space="preserve">Mikser do dźwięku, posiada odtwarzacz mp3 i </w:t>
            </w:r>
            <w:proofErr w:type="spellStart"/>
            <w:r w:rsidRPr="001C76F0">
              <w:rPr>
                <w:rFonts w:ascii="Times New Roman" w:hAnsi="Times New Roman" w:cs="Times New Roman"/>
                <w:color w:val="000000" w:themeColor="text1"/>
              </w:rPr>
              <w:t>usb</w:t>
            </w:r>
            <w:proofErr w:type="spellEnd"/>
            <w:r w:rsidRPr="001C76F0">
              <w:rPr>
                <w:rFonts w:ascii="Times New Roman" w:hAnsi="Times New Roman" w:cs="Times New Roman"/>
                <w:color w:val="000000" w:themeColor="text1"/>
              </w:rPr>
              <w:t xml:space="preserve">, 6 kanałów (4 monofoniczne mikrofonowe, liniowe, 2 stereofoniczne), funkcja nagrywania, sumy na nośnik pamięci, 3-pasmowa korekcja brzmienia, indywidualne wskaźniki poziomu głośności na kanałach, wskaźnik poziomu sygnału na sumie, tłumiki 60mm  odporne na kurz, </w:t>
            </w:r>
            <w:proofErr w:type="spellStart"/>
            <w:r w:rsidRPr="001C76F0">
              <w:rPr>
                <w:rFonts w:ascii="Times New Roman" w:hAnsi="Times New Roman" w:cs="Times New Roman"/>
                <w:color w:val="000000" w:themeColor="text1"/>
              </w:rPr>
              <w:t>preampy</w:t>
            </w:r>
            <w:proofErr w:type="spellEnd"/>
            <w:r w:rsidRPr="001C76F0">
              <w:rPr>
                <w:rFonts w:ascii="Times New Roman" w:hAnsi="Times New Roman" w:cs="Times New Roman"/>
                <w:color w:val="000000" w:themeColor="text1"/>
              </w:rPr>
              <w:t xml:space="preserve"> mikrofonowe z dynamiką min. +34dBu, niskoszumowy odtwarzacz, zabezpieczone potencjometry i przełączniki, zewnętrzny zasilacz, wyjście słuchawkowe oraz monitorowe + niezbędne przewody, przyłącza i redukcje</w:t>
            </w:r>
          </w:p>
          <w:p w14:paraId="6BFE3252" w14:textId="77777777" w:rsidR="00F87A91" w:rsidRPr="001C76F0" w:rsidRDefault="00F87A91" w:rsidP="004518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DD72DF" w14:textId="77777777" w:rsidR="00F87A91" w:rsidRPr="001C76F0" w:rsidRDefault="00F87A91" w:rsidP="00451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6F0">
              <w:rPr>
                <w:rFonts w:ascii="Times New Roman" w:hAnsi="Times New Roman" w:cs="Times New Roman"/>
                <w:color w:val="000000" w:themeColor="text1"/>
              </w:rPr>
              <w:t>lub równoważne</w:t>
            </w:r>
          </w:p>
        </w:tc>
        <w:tc>
          <w:tcPr>
            <w:tcW w:w="2127" w:type="dxa"/>
          </w:tcPr>
          <w:p w14:paraId="778C8AE2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6F0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1C76F0">
              <w:rPr>
                <w:rFonts w:ascii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3969" w:type="dxa"/>
          </w:tcPr>
          <w:p w14:paraId="65D20BA3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7A91" w:rsidRPr="001C76F0" w14:paraId="7FAF1880" w14:textId="46154BC0" w:rsidTr="00D37DB7">
        <w:tc>
          <w:tcPr>
            <w:tcW w:w="3397" w:type="dxa"/>
          </w:tcPr>
          <w:p w14:paraId="03003CAC" w14:textId="77777777" w:rsidR="00F87A91" w:rsidRPr="001C76F0" w:rsidRDefault="00F87A91" w:rsidP="00451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6F0">
              <w:rPr>
                <w:rFonts w:ascii="Times New Roman" w:hAnsi="Times New Roman" w:cs="Times New Roman"/>
                <w:color w:val="000000" w:themeColor="text1"/>
              </w:rPr>
              <w:t xml:space="preserve">Mikrofon bezprzewodowy do rąk, zasięg do 80m, kompatybilny z </w:t>
            </w:r>
            <w:r w:rsidRPr="001C76F0">
              <w:rPr>
                <w:rFonts w:ascii="Times New Roman" w:hAnsi="Times New Roman" w:cs="Times New Roman"/>
                <w:color w:val="000000" w:themeColor="text1"/>
              </w:rPr>
              <w:lastRenderedPageBreak/>
              <w:t>mikserem + niezbędne przewody, przyłącza i redukcje</w:t>
            </w:r>
          </w:p>
          <w:p w14:paraId="3B245446" w14:textId="77777777" w:rsidR="00F87A91" w:rsidRPr="001C76F0" w:rsidRDefault="00F87A91" w:rsidP="004518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C1C756" w14:textId="77777777" w:rsidR="00F87A91" w:rsidRPr="001C76F0" w:rsidRDefault="00F87A91" w:rsidP="00451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6F0">
              <w:rPr>
                <w:rFonts w:ascii="Times New Roman" w:hAnsi="Times New Roman" w:cs="Times New Roman"/>
                <w:color w:val="000000" w:themeColor="text1"/>
              </w:rPr>
              <w:t>lub równoważne</w:t>
            </w:r>
          </w:p>
        </w:tc>
        <w:tc>
          <w:tcPr>
            <w:tcW w:w="2127" w:type="dxa"/>
          </w:tcPr>
          <w:p w14:paraId="54093124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6F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2 </w:t>
            </w:r>
            <w:proofErr w:type="spellStart"/>
            <w:r w:rsidRPr="001C76F0">
              <w:rPr>
                <w:rFonts w:ascii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3969" w:type="dxa"/>
          </w:tcPr>
          <w:p w14:paraId="3A07CEEE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7A91" w:rsidRPr="001C76F0" w14:paraId="16B37113" w14:textId="589A538E" w:rsidTr="00D37DB7">
        <w:tc>
          <w:tcPr>
            <w:tcW w:w="3397" w:type="dxa"/>
          </w:tcPr>
          <w:p w14:paraId="2E5EBE25" w14:textId="77777777" w:rsidR="003F7BF2" w:rsidRPr="001C76F0" w:rsidRDefault="003F7BF2" w:rsidP="003F7BF2">
            <w:pPr>
              <w:rPr>
                <w:rFonts w:ascii="Times New Roman" w:hAnsi="Times New Roman" w:cs="Times New Roman"/>
              </w:rPr>
            </w:pPr>
            <w:r w:rsidRPr="001C76F0">
              <w:rPr>
                <w:rFonts w:ascii="Times New Roman" w:hAnsi="Times New Roman" w:cs="Times New Roman"/>
              </w:rPr>
              <w:lastRenderedPageBreak/>
              <w:t>Szafka kompaktowa z półką, wisząca, umożliwiająca łatwy, samodzielny montaż. Szczelność IP20, otwierane przednie drzwiami z możliwością obrotu do 180°, wyposażone w zamek. Posiadająca możliwość wprowadzenia okablowania poprzez górny i dolny panel.  Wykonana z wysokiej jakości stali walcowanej, akcesoria do montażu naściennego. Wymiary ok. 350x310x280 kompatybilne z mikserem do dźwięku</w:t>
            </w:r>
          </w:p>
          <w:p w14:paraId="03B164FE" w14:textId="77777777" w:rsidR="003F7BF2" w:rsidRPr="001C76F0" w:rsidRDefault="003F7BF2" w:rsidP="003F7BF2">
            <w:pPr>
              <w:rPr>
                <w:rFonts w:ascii="Times New Roman" w:hAnsi="Times New Roman" w:cs="Times New Roman"/>
              </w:rPr>
            </w:pPr>
          </w:p>
          <w:p w14:paraId="7B4BF250" w14:textId="477C05B1" w:rsidR="00F87A91" w:rsidRPr="001C76F0" w:rsidRDefault="003F7BF2" w:rsidP="003F7BF2">
            <w:pPr>
              <w:rPr>
                <w:rFonts w:ascii="Times New Roman" w:hAnsi="Times New Roman" w:cs="Times New Roman"/>
                <w:color w:val="FF0000"/>
              </w:rPr>
            </w:pPr>
            <w:r w:rsidRPr="001C76F0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2127" w:type="dxa"/>
          </w:tcPr>
          <w:p w14:paraId="2B9BE52B" w14:textId="77777777" w:rsidR="00F87A91" w:rsidRPr="001C76F0" w:rsidRDefault="00F87A91" w:rsidP="004518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76F0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1C76F0">
              <w:rPr>
                <w:rFonts w:ascii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3969" w:type="dxa"/>
          </w:tcPr>
          <w:p w14:paraId="33845949" w14:textId="77777777" w:rsidR="00F87A91" w:rsidRPr="001C76F0" w:rsidRDefault="00F87A91" w:rsidP="00D37DB7">
            <w:pPr>
              <w:ind w:left="-727" w:right="343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F8AB1BC" w14:textId="16A76030" w:rsidR="00F87A91" w:rsidRDefault="00F87A91" w:rsidP="000A4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3F7B4" w14:textId="77777777" w:rsidR="001C76F0" w:rsidRDefault="001C76F0" w:rsidP="000A43A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C76F0" w:rsidRPr="001C76F0" w14:paraId="2DB773E6" w14:textId="77777777" w:rsidTr="0036253C">
        <w:tc>
          <w:tcPr>
            <w:tcW w:w="4606" w:type="dxa"/>
          </w:tcPr>
          <w:p w14:paraId="0CAAD110" w14:textId="77777777" w:rsidR="001C76F0" w:rsidRPr="001C76F0" w:rsidRDefault="001C76F0" w:rsidP="001C76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ŁĄCZNA CENA BRUTTO </w:t>
            </w:r>
            <w:r w:rsidRPr="001C7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ZA CAŁY ASORTYMENT</w:t>
            </w:r>
          </w:p>
        </w:tc>
        <w:tc>
          <w:tcPr>
            <w:tcW w:w="4606" w:type="dxa"/>
          </w:tcPr>
          <w:p w14:paraId="10231A5F" w14:textId="77777777" w:rsidR="001C76F0" w:rsidRPr="001C76F0" w:rsidRDefault="001C76F0" w:rsidP="001C76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825DAE" w14:textId="77777777" w:rsidR="001C76F0" w:rsidRPr="001C76F0" w:rsidRDefault="001C76F0" w:rsidP="000A4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553D0" w14:textId="187D0738" w:rsidR="000A43A6" w:rsidRPr="001C76F0" w:rsidRDefault="000A43A6" w:rsidP="000A43A6">
      <w:pPr>
        <w:jc w:val="both"/>
        <w:rPr>
          <w:rFonts w:ascii="Times New Roman" w:hAnsi="Times New Roman" w:cs="Times New Roman"/>
          <w:sz w:val="24"/>
          <w:szCs w:val="24"/>
        </w:rPr>
      </w:pPr>
      <w:r w:rsidRPr="001C76F0">
        <w:rPr>
          <w:rFonts w:ascii="Times New Roman" w:hAnsi="Times New Roman" w:cs="Times New Roman"/>
          <w:sz w:val="24"/>
          <w:szCs w:val="24"/>
        </w:rPr>
        <w:t>Termin realizacji zamówienia: do 31.12.2020 r.</w:t>
      </w:r>
    </w:p>
    <w:p w14:paraId="4126B07C" w14:textId="77777777" w:rsidR="000A43A6" w:rsidRPr="001C76F0" w:rsidRDefault="000A43A6" w:rsidP="00E437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3A6" w:rsidRPr="001C76F0" w:rsidSect="0050358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FA2FE" w14:textId="77777777" w:rsidR="0017746E" w:rsidRDefault="0017746E" w:rsidP="00536591">
      <w:pPr>
        <w:spacing w:after="0" w:line="240" w:lineRule="auto"/>
      </w:pPr>
      <w:r>
        <w:separator/>
      </w:r>
    </w:p>
  </w:endnote>
  <w:endnote w:type="continuationSeparator" w:id="0">
    <w:p w14:paraId="5480B95D" w14:textId="77777777" w:rsidR="0017746E" w:rsidRDefault="0017746E" w:rsidP="0053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B33E3" w14:textId="77777777" w:rsidR="0017746E" w:rsidRDefault="0017746E" w:rsidP="00536591">
      <w:pPr>
        <w:spacing w:after="0" w:line="240" w:lineRule="auto"/>
      </w:pPr>
      <w:r>
        <w:separator/>
      </w:r>
    </w:p>
  </w:footnote>
  <w:footnote w:type="continuationSeparator" w:id="0">
    <w:p w14:paraId="09A9B7C8" w14:textId="77777777" w:rsidR="0017746E" w:rsidRDefault="0017746E" w:rsidP="00536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A43A6"/>
    <w:rsid w:val="000D6880"/>
    <w:rsid w:val="00155D99"/>
    <w:rsid w:val="0017746E"/>
    <w:rsid w:val="001B7853"/>
    <w:rsid w:val="001C76F0"/>
    <w:rsid w:val="00201A90"/>
    <w:rsid w:val="00273E1B"/>
    <w:rsid w:val="002846BF"/>
    <w:rsid w:val="002928A2"/>
    <w:rsid w:val="002B083A"/>
    <w:rsid w:val="002E16A0"/>
    <w:rsid w:val="002E6A0F"/>
    <w:rsid w:val="0031452C"/>
    <w:rsid w:val="00320364"/>
    <w:rsid w:val="003A2B54"/>
    <w:rsid w:val="003A5888"/>
    <w:rsid w:val="003E1AC5"/>
    <w:rsid w:val="003F7BF2"/>
    <w:rsid w:val="00407745"/>
    <w:rsid w:val="00495EDE"/>
    <w:rsid w:val="00503584"/>
    <w:rsid w:val="00503EB9"/>
    <w:rsid w:val="00536591"/>
    <w:rsid w:val="0054695E"/>
    <w:rsid w:val="00557C9C"/>
    <w:rsid w:val="00566AFD"/>
    <w:rsid w:val="00574E78"/>
    <w:rsid w:val="00576E16"/>
    <w:rsid w:val="005E499F"/>
    <w:rsid w:val="00695616"/>
    <w:rsid w:val="00803B60"/>
    <w:rsid w:val="00850F29"/>
    <w:rsid w:val="008B233E"/>
    <w:rsid w:val="008F3222"/>
    <w:rsid w:val="009522D9"/>
    <w:rsid w:val="00976D00"/>
    <w:rsid w:val="00AD0ECE"/>
    <w:rsid w:val="00BC3C96"/>
    <w:rsid w:val="00BC71F4"/>
    <w:rsid w:val="00C00DEC"/>
    <w:rsid w:val="00C24DDF"/>
    <w:rsid w:val="00C34412"/>
    <w:rsid w:val="00CB176B"/>
    <w:rsid w:val="00CE2E96"/>
    <w:rsid w:val="00D02D60"/>
    <w:rsid w:val="00D37DB7"/>
    <w:rsid w:val="00E43760"/>
    <w:rsid w:val="00E629F4"/>
    <w:rsid w:val="00E97273"/>
    <w:rsid w:val="00EA2504"/>
    <w:rsid w:val="00EA63F6"/>
    <w:rsid w:val="00F87A91"/>
    <w:rsid w:val="00FA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D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16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E9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E9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5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16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E9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E9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51D9-2DCC-4174-993A-65AE2FE1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Elżbieta Wymysło</cp:lastModifiedBy>
  <cp:revision>2</cp:revision>
  <cp:lastPrinted>2020-12-08T13:36:00Z</cp:lastPrinted>
  <dcterms:created xsi:type="dcterms:W3CDTF">2020-12-09T17:48:00Z</dcterms:created>
  <dcterms:modified xsi:type="dcterms:W3CDTF">2020-12-09T17:48:00Z</dcterms:modified>
</cp:coreProperties>
</file>